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</w:p>
    <w:tbl>
      <w:tblPr>
        <w:tblStyle w:val="ab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D5356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D535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B56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036468" w:rsidRDefault="00733858" w:rsidP="00CE047B">
            <w:pPr>
              <w:spacing w:before="240" w:after="240"/>
              <w:rPr>
                <w:caps/>
                <w:sz w:val="18"/>
              </w:rPr>
            </w:pPr>
            <w:r w:rsidRPr="00036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FA3572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72">
              <w:rPr>
                <w:rFonts w:ascii="Times New Roman" w:hAnsi="Times New Roman"/>
                <w:sz w:val="22"/>
                <w:szCs w:val="22"/>
              </w:rPr>
              <w:t>3567624,0</w:t>
            </w:r>
          </w:p>
        </w:tc>
        <w:tc>
          <w:tcPr>
            <w:tcW w:w="2481" w:type="dxa"/>
            <w:vAlign w:val="center"/>
          </w:tcPr>
          <w:p w:rsidR="00733858" w:rsidRPr="00FA3572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3572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  <w:r w:rsidRPr="00FA3572">
              <w:rPr>
                <w:rFonts w:ascii="Times New Roman" w:hAnsi="Times New Roman"/>
                <w:sz w:val="22"/>
                <w:szCs w:val="22"/>
              </w:rPr>
              <w:t>,</w:t>
            </w:r>
            <w:r w:rsidR="00733858" w:rsidRPr="00FA3572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733858" w:rsidTr="00036468">
        <w:tc>
          <w:tcPr>
            <w:tcW w:w="4395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4233,7</w:t>
            </w:r>
          </w:p>
        </w:tc>
        <w:tc>
          <w:tcPr>
            <w:tcW w:w="2481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5440,2</w:t>
            </w:r>
          </w:p>
        </w:tc>
        <w:tc>
          <w:tcPr>
            <w:tcW w:w="2481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 и другие объекты</w:t>
            </w:r>
          </w:p>
        </w:tc>
        <w:tc>
          <w:tcPr>
            <w:tcW w:w="2480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8889,4</w:t>
            </w:r>
          </w:p>
        </w:tc>
        <w:tc>
          <w:tcPr>
            <w:tcW w:w="2481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1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409,3</w:t>
            </w:r>
          </w:p>
        </w:tc>
        <w:tc>
          <w:tcPr>
            <w:tcW w:w="2481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651,4</w:t>
            </w:r>
          </w:p>
        </w:tc>
        <w:tc>
          <w:tcPr>
            <w:tcW w:w="2481" w:type="dxa"/>
            <w:vAlign w:val="center"/>
          </w:tcPr>
          <w:p w:rsidR="00733858" w:rsidRPr="00B566DF" w:rsidRDefault="00FA3572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</w:tr>
    </w:tbl>
    <w:p w:rsidR="005751FC" w:rsidRDefault="0003646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751FC" w:rsidRDefault="005751FC" w:rsidP="005751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5751FC" w:rsidRPr="00036468" w:rsidRDefault="005751FC" w:rsidP="00036468">
      <w:pPr>
        <w:pStyle w:val="a6"/>
        <w:spacing w:before="60"/>
        <w:rPr>
          <w:rFonts w:ascii="Arial" w:hAnsi="Arial" w:cs="Arial"/>
          <w:sz w:val="16"/>
          <w:szCs w:val="16"/>
        </w:rPr>
      </w:pPr>
      <w:r w:rsidRPr="00036468">
        <w:rPr>
          <w:rStyle w:val="a8"/>
          <w:rFonts w:ascii="Arial" w:hAnsi="Arial" w:cs="Arial"/>
          <w:sz w:val="16"/>
          <w:szCs w:val="16"/>
        </w:rPr>
        <w:footnoteRef/>
      </w:r>
      <w:r w:rsidRPr="00036468">
        <w:rPr>
          <w:rFonts w:ascii="Arial" w:hAnsi="Arial" w:cs="Arial"/>
          <w:sz w:val="16"/>
          <w:szCs w:val="16"/>
        </w:rPr>
        <w:t xml:space="preserve"> </w:t>
      </w:r>
      <w:r w:rsidRPr="00036468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По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036468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полному кругу хозяйствующих субъектов, включая </w:t>
      </w:r>
      <w:proofErr w:type="spellStart"/>
      <w:r w:rsidRPr="00036468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осчет</w:t>
      </w:r>
      <w:r w:rsidR="00305B4F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ы</w:t>
      </w:r>
      <w:proofErr w:type="spellEnd"/>
      <w:r w:rsidR="00305B4F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036468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9346B7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.</w:t>
      </w:r>
    </w:p>
    <w:sectPr w:rsidR="005751FC" w:rsidRPr="00036468" w:rsidSect="00F30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49" w:rsidRDefault="00136E49" w:rsidP="002A53DB">
      <w:pPr>
        <w:spacing w:after="0" w:line="240" w:lineRule="auto"/>
      </w:pPr>
      <w:r>
        <w:separator/>
      </w:r>
    </w:p>
  </w:endnote>
  <w:endnote w:type="continuationSeparator" w:id="0">
    <w:p w:rsidR="00136E49" w:rsidRDefault="00136E4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49" w:rsidRDefault="00136E49" w:rsidP="002A53DB">
      <w:pPr>
        <w:spacing w:after="0" w:line="240" w:lineRule="auto"/>
      </w:pPr>
      <w:r>
        <w:separator/>
      </w:r>
    </w:p>
  </w:footnote>
  <w:footnote w:type="continuationSeparator" w:id="0">
    <w:p w:rsidR="00136E49" w:rsidRDefault="00136E4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36468"/>
    <w:rsid w:val="000539E3"/>
    <w:rsid w:val="000B4727"/>
    <w:rsid w:val="000F3D35"/>
    <w:rsid w:val="0013550D"/>
    <w:rsid w:val="00136E49"/>
    <w:rsid w:val="00151EE5"/>
    <w:rsid w:val="00172EE0"/>
    <w:rsid w:val="0018498D"/>
    <w:rsid w:val="00220BF4"/>
    <w:rsid w:val="00242045"/>
    <w:rsid w:val="00260342"/>
    <w:rsid w:val="002A53DB"/>
    <w:rsid w:val="00305B4F"/>
    <w:rsid w:val="00390A0B"/>
    <w:rsid w:val="003B1689"/>
    <w:rsid w:val="00403417"/>
    <w:rsid w:val="00417675"/>
    <w:rsid w:val="00423D72"/>
    <w:rsid w:val="004366DE"/>
    <w:rsid w:val="00467CE7"/>
    <w:rsid w:val="004D3007"/>
    <w:rsid w:val="005751FC"/>
    <w:rsid w:val="005B4E30"/>
    <w:rsid w:val="005C4F00"/>
    <w:rsid w:val="005D541F"/>
    <w:rsid w:val="005E0233"/>
    <w:rsid w:val="00671666"/>
    <w:rsid w:val="00680C15"/>
    <w:rsid w:val="00687AA0"/>
    <w:rsid w:val="006F207A"/>
    <w:rsid w:val="00703B72"/>
    <w:rsid w:val="00733858"/>
    <w:rsid w:val="00767C4A"/>
    <w:rsid w:val="00791A5B"/>
    <w:rsid w:val="0080473A"/>
    <w:rsid w:val="00844D60"/>
    <w:rsid w:val="00880E9D"/>
    <w:rsid w:val="008E7557"/>
    <w:rsid w:val="009209D5"/>
    <w:rsid w:val="009346B7"/>
    <w:rsid w:val="009666F9"/>
    <w:rsid w:val="00A05272"/>
    <w:rsid w:val="00AB0FED"/>
    <w:rsid w:val="00B17131"/>
    <w:rsid w:val="00B566DF"/>
    <w:rsid w:val="00B964CE"/>
    <w:rsid w:val="00BA58E4"/>
    <w:rsid w:val="00CE047B"/>
    <w:rsid w:val="00D0140D"/>
    <w:rsid w:val="00D1113B"/>
    <w:rsid w:val="00D5356C"/>
    <w:rsid w:val="00D6311A"/>
    <w:rsid w:val="00D7317C"/>
    <w:rsid w:val="00DC1628"/>
    <w:rsid w:val="00DF0996"/>
    <w:rsid w:val="00E11261"/>
    <w:rsid w:val="00E262A2"/>
    <w:rsid w:val="00F212B9"/>
    <w:rsid w:val="00F30F1B"/>
    <w:rsid w:val="00F7763D"/>
    <w:rsid w:val="00FA34A5"/>
    <w:rsid w:val="00FA3572"/>
    <w:rsid w:val="00FC2E69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34F-6A04-44AE-8946-F49678B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7</cp:revision>
  <cp:lastPrinted>2021-03-10T07:04:00Z</cp:lastPrinted>
  <dcterms:created xsi:type="dcterms:W3CDTF">2020-06-18T13:58:00Z</dcterms:created>
  <dcterms:modified xsi:type="dcterms:W3CDTF">2021-03-10T07:06:00Z</dcterms:modified>
</cp:coreProperties>
</file>